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525F5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B35A046" w:rsidR="007D11C5" w:rsidRDefault="00E7724D" w:rsidP="00525F5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ymbols or Letters to Represent Unknowns</w:t>
            </w:r>
          </w:p>
        </w:tc>
      </w:tr>
      <w:tr w:rsidR="007D11C5" w:rsidRPr="002F051B" w14:paraId="4B1D04CB" w14:textId="026BFDC2" w:rsidTr="00525F55">
        <w:trPr>
          <w:trHeight w:hRule="exact" w:val="22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69EE22" w14:textId="18A8C79D" w:rsidR="007C3236" w:rsidRDefault="007C3236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dentifies symbols or letters with unknown quantities.</w:t>
            </w:r>
          </w:p>
          <w:p w14:paraId="1DFE9B8B" w14:textId="4BA1DE3D" w:rsidR="002706A8" w:rsidRDefault="002706A8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D7B396" w14:textId="0311BA7A" w:rsidR="002706A8" w:rsidRPr="000F138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B850CC" wp14:editId="00008F36">
                  <wp:extent cx="92491" cy="104313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26EDD59D" w14:textId="0D28A3FB" w:rsidR="007C3236" w:rsidRPr="000F1388" w:rsidRDefault="007C3236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81B5F" w14:textId="77777777" w:rsidR="007C3236" w:rsidRPr="000F1388" w:rsidRDefault="007C3236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 or a letter.”</w:t>
            </w:r>
          </w:p>
          <w:p w14:paraId="6B2793A5" w14:textId="77777777" w:rsidR="007C3236" w:rsidRPr="000F1388" w:rsidRDefault="007C3236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8261CA" w:rsidRDefault="007D11C5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B963C" w14:textId="7E04F3DF" w:rsidR="00427CE0" w:rsidRDefault="00427CE0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symbols or letters as an unknown quantity in equations. </w:t>
            </w:r>
          </w:p>
          <w:p w14:paraId="1F0CBEBB" w14:textId="46FDC434" w:rsidR="002706A8" w:rsidRDefault="002706A8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5CE88B" w14:textId="3283ECFD" w:rsidR="002706A8" w:rsidRPr="000F138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4B0DA0" wp14:editId="4F56AA09">
                  <wp:extent cx="92491" cy="104313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F304607" w14:textId="79FB6C0E" w:rsidR="00E71929" w:rsidRPr="000F1388" w:rsidRDefault="00E71929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1BD37" w14:textId="7D24CA3E" w:rsidR="00E71929" w:rsidRDefault="00E71929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the symbol is, it will always represent 16.” </w:t>
            </w:r>
          </w:p>
          <w:p w14:paraId="076F9F8B" w14:textId="60484414" w:rsidR="002706A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89007" w14:textId="77777777" w:rsidR="002706A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8218BE" w14:textId="21FBFB34" w:rsidR="002706A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0CCFC" w14:textId="77777777" w:rsidR="002706A8" w:rsidRPr="000F138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6D5C7B" w14:textId="77777777" w:rsidR="00E71929" w:rsidRPr="000F1388" w:rsidRDefault="00E71929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525F5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DDB4E7" w14:textId="77777777" w:rsidR="008C1A5B" w:rsidRPr="000F1388" w:rsidRDefault="008C1A5B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nterprets symbols or letters to represent any unknown quantity in expressions</w:t>
            </w:r>
          </w:p>
          <w:p w14:paraId="4A7C332A" w14:textId="0BA15309" w:rsidR="0029722F" w:rsidRDefault="0029722F" w:rsidP="00525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FB279B" w14:textId="7F1155B6" w:rsidR="002706A8" w:rsidRPr="000F138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362E8E" wp14:editId="7DA4B57B">
                  <wp:extent cx="92491" cy="104313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90AA0" w14:textId="77777777" w:rsidR="006E00D5" w:rsidRPr="000F1388" w:rsidRDefault="006E00D5" w:rsidP="00525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993A53" w14:textId="77777777" w:rsidR="006E00D5" w:rsidRPr="000F1388" w:rsidRDefault="006E00D5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The box represents any number that would be added to 18.”</w:t>
            </w:r>
          </w:p>
          <w:p w14:paraId="565662E6" w14:textId="19C3A40B" w:rsidR="006E00D5" w:rsidRPr="00003E47" w:rsidRDefault="006E00D5" w:rsidP="00525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E88E0" w14:textId="77777777" w:rsidR="006A3679" w:rsidRPr="000F1388" w:rsidRDefault="006A3679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interprets and uses variables to represent quantities in equations and expressions. </w:t>
            </w:r>
          </w:p>
          <w:p w14:paraId="306AFA73" w14:textId="77777777" w:rsidR="0072422E" w:rsidRDefault="0072422E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C47007" w14:textId="11B5F434" w:rsidR="00711467" w:rsidRDefault="00711467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 </w:t>
            </w:r>
            <w:r w:rsidR="00B35CDB" w:rsidRPr="00EB3BE2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47860B" wp14:editId="55EE3C98">
                  <wp:extent cx="92491" cy="104313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03F2A18B" w14:textId="36DC0EB7" w:rsidR="00711467" w:rsidRPr="008261CA" w:rsidRDefault="00711467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0 ÷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D48FD" wp14:editId="6B55E8D3">
                  <wp:extent cx="92491" cy="104313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55" w14:paraId="1DAE55A2" w14:textId="77777777" w:rsidTr="00525F55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CAD731" w14:textId="46828B86" w:rsidR="00525F55" w:rsidRPr="00533EF0" w:rsidRDefault="00525F55" w:rsidP="00525F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525F55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B861BE" w:rsidR="007D11C5" w:rsidRPr="00B1485A" w:rsidRDefault="007D11C5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98AB147" w:rsidR="007D11C5" w:rsidRPr="00B1485A" w:rsidRDefault="007D11C5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8BFE947" w:rsidR="007D11C5" w:rsidRPr="00B1485A" w:rsidRDefault="007B3594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556525A1" w:rsidR="007D11C5" w:rsidRPr="00B1485A" w:rsidRDefault="007D11C5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416CEDBE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D1D91" w14:textId="77777777" w:rsidR="00337868" w:rsidRDefault="00337868" w:rsidP="00CA2529">
      <w:pPr>
        <w:spacing w:after="0" w:line="240" w:lineRule="auto"/>
      </w:pPr>
      <w:r>
        <w:separator/>
      </w:r>
    </w:p>
  </w:endnote>
  <w:endnote w:type="continuationSeparator" w:id="0">
    <w:p w14:paraId="398E4B25" w14:textId="77777777" w:rsidR="00337868" w:rsidRDefault="0033786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46E3" w14:textId="77777777" w:rsidR="002D2E00" w:rsidRDefault="002D2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B9269" w14:textId="77777777" w:rsidR="002D2E00" w:rsidRDefault="002D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ADFEC" w14:textId="77777777" w:rsidR="00337868" w:rsidRDefault="00337868" w:rsidP="00CA2529">
      <w:pPr>
        <w:spacing w:after="0" w:line="240" w:lineRule="auto"/>
      </w:pPr>
      <w:r>
        <w:separator/>
      </w:r>
    </w:p>
  </w:footnote>
  <w:footnote w:type="continuationSeparator" w:id="0">
    <w:p w14:paraId="38944563" w14:textId="77777777" w:rsidR="00337868" w:rsidRDefault="0033786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E4D2" w14:textId="77777777" w:rsidR="002D2E00" w:rsidRDefault="002D2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206444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D2E00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4AF4846" w:rsidR="00CA2529" w:rsidRPr="00E71CBF" w:rsidRDefault="004861A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Addition and Subtraction E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2C7F" w14:textId="77777777" w:rsidR="002D2E00" w:rsidRDefault="002D2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85F04"/>
    <w:rsid w:val="00097C8F"/>
    <w:rsid w:val="000C2970"/>
    <w:rsid w:val="000C7349"/>
    <w:rsid w:val="000D7137"/>
    <w:rsid w:val="000E4378"/>
    <w:rsid w:val="000F1388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36C21"/>
    <w:rsid w:val="002461F7"/>
    <w:rsid w:val="00254851"/>
    <w:rsid w:val="00263C03"/>
    <w:rsid w:val="002706A8"/>
    <w:rsid w:val="00270D20"/>
    <w:rsid w:val="0028676E"/>
    <w:rsid w:val="0029722F"/>
    <w:rsid w:val="002A3FDC"/>
    <w:rsid w:val="002B19A5"/>
    <w:rsid w:val="002C432C"/>
    <w:rsid w:val="002C4CB2"/>
    <w:rsid w:val="002C5339"/>
    <w:rsid w:val="002D2E00"/>
    <w:rsid w:val="002D5767"/>
    <w:rsid w:val="002F051B"/>
    <w:rsid w:val="003014A9"/>
    <w:rsid w:val="00316B88"/>
    <w:rsid w:val="00337868"/>
    <w:rsid w:val="00345039"/>
    <w:rsid w:val="00364E65"/>
    <w:rsid w:val="00395DA1"/>
    <w:rsid w:val="003D4BDC"/>
    <w:rsid w:val="003E43EB"/>
    <w:rsid w:val="00424F12"/>
    <w:rsid w:val="00427CE0"/>
    <w:rsid w:val="00465C12"/>
    <w:rsid w:val="00483555"/>
    <w:rsid w:val="004861A7"/>
    <w:rsid w:val="004959B6"/>
    <w:rsid w:val="004B1951"/>
    <w:rsid w:val="004C381D"/>
    <w:rsid w:val="004E4E4D"/>
    <w:rsid w:val="004F137D"/>
    <w:rsid w:val="0052414A"/>
    <w:rsid w:val="00525F55"/>
    <w:rsid w:val="0052693C"/>
    <w:rsid w:val="00533EF0"/>
    <w:rsid w:val="00543A9A"/>
    <w:rsid w:val="00581577"/>
    <w:rsid w:val="005B3A77"/>
    <w:rsid w:val="005B7D0F"/>
    <w:rsid w:val="005C63D0"/>
    <w:rsid w:val="005D3D5E"/>
    <w:rsid w:val="00614A33"/>
    <w:rsid w:val="006212B0"/>
    <w:rsid w:val="00652680"/>
    <w:rsid w:val="00661689"/>
    <w:rsid w:val="0068193A"/>
    <w:rsid w:val="00696ABC"/>
    <w:rsid w:val="006A3679"/>
    <w:rsid w:val="006B210D"/>
    <w:rsid w:val="006B2AD6"/>
    <w:rsid w:val="006C0F0C"/>
    <w:rsid w:val="006C2F95"/>
    <w:rsid w:val="006E00D5"/>
    <w:rsid w:val="006E188C"/>
    <w:rsid w:val="006E65A4"/>
    <w:rsid w:val="00711467"/>
    <w:rsid w:val="0072422E"/>
    <w:rsid w:val="00733E9A"/>
    <w:rsid w:val="00741178"/>
    <w:rsid w:val="00753E67"/>
    <w:rsid w:val="0076731B"/>
    <w:rsid w:val="007A6B78"/>
    <w:rsid w:val="007A6FD8"/>
    <w:rsid w:val="007B3594"/>
    <w:rsid w:val="007C3236"/>
    <w:rsid w:val="007D11C5"/>
    <w:rsid w:val="0082003F"/>
    <w:rsid w:val="008261CA"/>
    <w:rsid w:val="00832B16"/>
    <w:rsid w:val="00883F8C"/>
    <w:rsid w:val="008B4F5E"/>
    <w:rsid w:val="008C1A5B"/>
    <w:rsid w:val="008C7653"/>
    <w:rsid w:val="009002F7"/>
    <w:rsid w:val="0090418E"/>
    <w:rsid w:val="0092323E"/>
    <w:rsid w:val="00945061"/>
    <w:rsid w:val="00957311"/>
    <w:rsid w:val="00994C77"/>
    <w:rsid w:val="009A041A"/>
    <w:rsid w:val="009B6FF8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229B5"/>
    <w:rsid w:val="00B35CDB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41C5"/>
    <w:rsid w:val="00C85AE2"/>
    <w:rsid w:val="00C957B8"/>
    <w:rsid w:val="00CA2529"/>
    <w:rsid w:val="00CB2021"/>
    <w:rsid w:val="00CC20AD"/>
    <w:rsid w:val="00CD2187"/>
    <w:rsid w:val="00CE1A52"/>
    <w:rsid w:val="00CF26E9"/>
    <w:rsid w:val="00CF3ED1"/>
    <w:rsid w:val="00D7596A"/>
    <w:rsid w:val="00DA1368"/>
    <w:rsid w:val="00DA13ED"/>
    <w:rsid w:val="00DB4EC8"/>
    <w:rsid w:val="00DD6F23"/>
    <w:rsid w:val="00DE175F"/>
    <w:rsid w:val="00DF4B21"/>
    <w:rsid w:val="00E16179"/>
    <w:rsid w:val="00E21EE5"/>
    <w:rsid w:val="00E45E3B"/>
    <w:rsid w:val="00E56741"/>
    <w:rsid w:val="00E613E3"/>
    <w:rsid w:val="00E71929"/>
    <w:rsid w:val="00E71CBF"/>
    <w:rsid w:val="00E7724D"/>
    <w:rsid w:val="00EA680E"/>
    <w:rsid w:val="00EE29C2"/>
    <w:rsid w:val="00EF74DB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E6248-D947-41F9-9E30-AFBC17317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6B4EF-56E0-4507-9F9E-30E1705C79B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5C2ED-BCFD-4EC3-8FC8-049A1FBEB0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8</cp:revision>
  <cp:lastPrinted>2016-08-23T12:28:00Z</cp:lastPrinted>
  <dcterms:created xsi:type="dcterms:W3CDTF">2018-06-22T18:41:00Z</dcterms:created>
  <dcterms:modified xsi:type="dcterms:W3CDTF">2021-10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